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6A0E30DA" w:rsidR="00E00956" w:rsidRPr="00490111" w:rsidRDefault="009E5311" w:rsidP="009E5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111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3CF0B134" w14:textId="16ECA04C" w:rsidR="009E5311" w:rsidRDefault="00490111" w:rsidP="005837DD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>a radno mjesto učitelj/</w:t>
      </w:r>
      <w:proofErr w:type="spellStart"/>
      <w:r w:rsidR="009E5311" w:rsidRPr="00490111">
        <w:rPr>
          <w:rFonts w:ascii="Times New Roman" w:hAnsi="Times New Roman" w:cs="Times New Roman"/>
        </w:rPr>
        <w:t>ica</w:t>
      </w:r>
      <w:proofErr w:type="spellEnd"/>
      <w:r w:rsidR="009E5311" w:rsidRPr="00490111">
        <w:rPr>
          <w:rFonts w:ascii="Times New Roman" w:hAnsi="Times New Roman" w:cs="Times New Roman"/>
        </w:rPr>
        <w:t xml:space="preserve"> </w:t>
      </w:r>
      <w:r w:rsidR="005837DD">
        <w:rPr>
          <w:rFonts w:ascii="Times New Roman" w:hAnsi="Times New Roman" w:cs="Times New Roman"/>
        </w:rPr>
        <w:t xml:space="preserve">hrvatski jezik – dopunska nastava </w:t>
      </w:r>
      <w:r w:rsidR="005C538C">
        <w:rPr>
          <w:rFonts w:ascii="Times New Roman" w:hAnsi="Times New Roman" w:cs="Times New Roman"/>
        </w:rPr>
        <w:t xml:space="preserve">za učenike koji ne znaju ili nedostatno poznaju hrvatski jezik </w:t>
      </w:r>
      <w:r w:rsidR="009E5311" w:rsidRPr="00490111">
        <w:rPr>
          <w:rFonts w:ascii="Times New Roman" w:hAnsi="Times New Roman" w:cs="Times New Roman"/>
        </w:rPr>
        <w:t xml:space="preserve">(određeno </w:t>
      </w:r>
      <w:r w:rsidR="001E5017">
        <w:rPr>
          <w:rFonts w:ascii="Times New Roman" w:hAnsi="Times New Roman" w:cs="Times New Roman"/>
        </w:rPr>
        <w:t>ne</w:t>
      </w:r>
      <w:r w:rsidR="009E5311" w:rsidRPr="00490111">
        <w:rPr>
          <w:rFonts w:ascii="Times New Roman" w:hAnsi="Times New Roman" w:cs="Times New Roman"/>
        </w:rPr>
        <w:t>puno radno vrijeme)</w:t>
      </w:r>
    </w:p>
    <w:p w14:paraId="257B5812" w14:textId="05333647" w:rsidR="005837DD" w:rsidRPr="005837DD" w:rsidRDefault="005837DD" w:rsidP="005837DD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5837DD">
        <w:rPr>
          <w:rFonts w:ascii="Times New Roman" w:hAnsi="Times New Roman" w:cs="Times New Roman"/>
        </w:rPr>
        <w:t>za radno mjesto učitelj/</w:t>
      </w:r>
      <w:proofErr w:type="spellStart"/>
      <w:r w:rsidRPr="005837DD">
        <w:rPr>
          <w:rFonts w:ascii="Times New Roman" w:hAnsi="Times New Roman" w:cs="Times New Roman"/>
        </w:rPr>
        <w:t>ica</w:t>
      </w:r>
      <w:proofErr w:type="spellEnd"/>
      <w:r w:rsidRPr="005837DD">
        <w:rPr>
          <w:rFonts w:ascii="Times New Roman" w:hAnsi="Times New Roman" w:cs="Times New Roman"/>
        </w:rPr>
        <w:t xml:space="preserve"> hrvatski jezik – </w:t>
      </w:r>
      <w:r>
        <w:rPr>
          <w:rFonts w:ascii="Times New Roman" w:hAnsi="Times New Roman" w:cs="Times New Roman"/>
        </w:rPr>
        <w:t xml:space="preserve">pripremna </w:t>
      </w:r>
      <w:r w:rsidRPr="005837DD">
        <w:rPr>
          <w:rFonts w:ascii="Times New Roman" w:hAnsi="Times New Roman" w:cs="Times New Roman"/>
        </w:rPr>
        <w:t>nastava</w:t>
      </w:r>
      <w:r w:rsidR="005C538C">
        <w:rPr>
          <w:rFonts w:ascii="Times New Roman" w:hAnsi="Times New Roman" w:cs="Times New Roman"/>
        </w:rPr>
        <w:t xml:space="preserve"> za učenike koji ne znaju ili nedostatno poznaju hrvatski jezik</w:t>
      </w:r>
      <w:r w:rsidRPr="005837DD">
        <w:rPr>
          <w:rFonts w:ascii="Times New Roman" w:hAnsi="Times New Roman" w:cs="Times New Roman"/>
        </w:rPr>
        <w:t xml:space="preserve"> (određeno nepuno radno vrijeme)</w:t>
      </w:r>
    </w:p>
    <w:p w14:paraId="1B0D1193" w14:textId="77777777" w:rsidR="005837DD" w:rsidRPr="005837DD" w:rsidRDefault="005837DD" w:rsidP="005837DD">
      <w:pPr>
        <w:pStyle w:val="Odlomakpopisa"/>
        <w:rPr>
          <w:rFonts w:ascii="Times New Roman" w:hAnsi="Times New Roman" w:cs="Times New Roman"/>
        </w:rPr>
      </w:pPr>
    </w:p>
    <w:p w14:paraId="78CAE3F1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9375D2D" w14:textId="3B97E0B9" w:rsidR="009E5311" w:rsidRPr="00490111" w:rsidRDefault="00490111" w:rsidP="009E5311">
      <w:pPr>
        <w:rPr>
          <w:rFonts w:ascii="Times New Roman" w:hAnsi="Times New Roman" w:cs="Times New Roman"/>
        </w:rPr>
      </w:pPr>
      <w:bookmarkStart w:id="0" w:name="_GoBack"/>
      <w:bookmarkEnd w:id="0"/>
      <w:r w:rsidRPr="00490111">
        <w:rPr>
          <w:rFonts w:ascii="Times New Roman" w:hAnsi="Times New Roman" w:cs="Times New Roman"/>
        </w:rPr>
        <w:t>Pravni i drugi izvori za pripremu kandidata:</w:t>
      </w:r>
    </w:p>
    <w:p w14:paraId="49D06FB6" w14:textId="0CE1C3BA" w:rsidR="009E5311" w:rsidRPr="005837DD" w:rsidRDefault="009E5311" w:rsidP="00241ECB">
      <w:pPr>
        <w:pStyle w:val="Odlomakpopisa"/>
        <w:numPr>
          <w:ilvl w:val="0"/>
          <w:numId w:val="2"/>
        </w:numPr>
        <w:rPr>
          <w:rStyle w:val="Hiperveza"/>
          <w:rFonts w:ascii="Times New Roman" w:hAnsi="Times New Roman" w:cs="Times New Roman"/>
          <w:color w:val="auto"/>
          <w:u w:val="none"/>
        </w:rPr>
      </w:pPr>
      <w:r w:rsidRPr="005837DD">
        <w:rPr>
          <w:rFonts w:ascii="Times New Roman" w:hAnsi="Times New Roman" w:cs="Times New Roman"/>
        </w:rPr>
        <w:t>Zakon o odgoju i obrazovanju u osnovnoj i srednjoj školi („Narodne novine“ broj 87/08., 86/09., 92/10., 105/10.-ispr, 90/11., 5/12., 16/12., 86/12., 94/13., 136/14.-RUSRH, 152/14, 07/17</w:t>
      </w:r>
      <w:r w:rsidR="009D73CA" w:rsidRPr="005837DD">
        <w:rPr>
          <w:rFonts w:ascii="Times New Roman" w:hAnsi="Times New Roman" w:cs="Times New Roman"/>
        </w:rPr>
        <w:t xml:space="preserve">, </w:t>
      </w:r>
      <w:r w:rsidRPr="005837DD">
        <w:rPr>
          <w:rFonts w:ascii="Times New Roman" w:hAnsi="Times New Roman" w:cs="Times New Roman"/>
        </w:rPr>
        <w:t>68/18</w:t>
      </w:r>
      <w:r w:rsidR="00667DA8" w:rsidRPr="005837DD">
        <w:rPr>
          <w:rFonts w:ascii="Times New Roman" w:hAnsi="Times New Roman" w:cs="Times New Roman"/>
        </w:rPr>
        <w:t xml:space="preserve">, </w:t>
      </w:r>
      <w:r w:rsidR="009D73CA" w:rsidRPr="005837DD">
        <w:rPr>
          <w:rFonts w:ascii="Times New Roman" w:hAnsi="Times New Roman" w:cs="Times New Roman"/>
        </w:rPr>
        <w:t>98/19</w:t>
      </w:r>
      <w:r w:rsidR="00667DA8" w:rsidRPr="005837DD">
        <w:rPr>
          <w:rFonts w:ascii="Times New Roman" w:hAnsi="Times New Roman" w:cs="Times New Roman"/>
        </w:rPr>
        <w:t xml:space="preserve"> i 64/20</w:t>
      </w:r>
      <w:r w:rsidRPr="005837DD">
        <w:rPr>
          <w:rFonts w:ascii="Times New Roman" w:hAnsi="Times New Roman" w:cs="Times New Roman"/>
        </w:rPr>
        <w:t>)</w:t>
      </w:r>
    </w:p>
    <w:p w14:paraId="5C5A7A00" w14:textId="7F65209A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načinima, postupcima i elementima vrednovanja učenika u osnovnoj i srednjoj školi („Narodne novine“ broj 112/10. i 82/19.)</w:t>
      </w:r>
    </w:p>
    <w:p w14:paraId="1F1FFEA8" w14:textId="3648FA56" w:rsidR="009E5311" w:rsidRPr="005837DD" w:rsidRDefault="007D66E8" w:rsidP="004B74D4">
      <w:pPr>
        <w:pStyle w:val="Odlomakpopisa"/>
        <w:numPr>
          <w:ilvl w:val="0"/>
          <w:numId w:val="2"/>
        </w:numPr>
        <w:rPr>
          <w:rStyle w:val="Hiperveza"/>
          <w:rFonts w:ascii="Times New Roman" w:hAnsi="Times New Roman" w:cs="Times New Roman"/>
          <w:color w:val="auto"/>
          <w:u w:val="none"/>
        </w:rPr>
      </w:pPr>
      <w:r w:rsidRPr="005837DD">
        <w:rPr>
          <w:rFonts w:ascii="Times New Roman" w:hAnsi="Times New Roman" w:cs="Times New Roman"/>
        </w:rPr>
        <w:t>Pravilnik o pedagoškoj dokumentaciji i evidenciji te javnim ispravama u školskim ustanovama („Narodne novine“ broj 47/17. , 41/19. i 76/19)</w:t>
      </w:r>
    </w:p>
    <w:p w14:paraId="33229044" w14:textId="3FB0B307" w:rsidR="00667DA8" w:rsidRPr="00490111" w:rsidRDefault="00667DA8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ikulum  </w:t>
      </w:r>
      <w:r w:rsidR="005837DD">
        <w:rPr>
          <w:rFonts w:ascii="Times New Roman" w:hAnsi="Times New Roman" w:cs="Times New Roman"/>
        </w:rPr>
        <w:t>nastavnog predmeta hrvatski jezik za osnovne škole</w:t>
      </w:r>
      <w:r>
        <w:rPr>
          <w:rFonts w:ascii="Times New Roman" w:hAnsi="Times New Roman" w:cs="Times New Roman"/>
        </w:rPr>
        <w:t xml:space="preserve"> </w:t>
      </w:r>
      <w:r w:rsidR="005837DD">
        <w:rPr>
          <w:rFonts w:ascii="Times New Roman" w:hAnsi="Times New Roman" w:cs="Times New Roman"/>
        </w:rPr>
        <w:t>(</w:t>
      </w:r>
      <w:hyperlink r:id="rId8" w:history="1">
        <w:r w:rsidR="005837DD" w:rsidRPr="003429FC">
          <w:rPr>
            <w:rStyle w:val="Hiperveza"/>
            <w:rFonts w:ascii="Times New Roman" w:hAnsi="Times New Roman" w:cs="Times New Roman"/>
          </w:rPr>
          <w:t>https://mzo.gov.hr/istaknute-teme/odgoj-i-obrazovanje/nacionalni-kurikulum/predmetni-kurikulumi/hrvatski-jezik/741</w:t>
        </w:r>
      </w:hyperlink>
      <w:r w:rsidR="005837DD">
        <w:rPr>
          <w:rFonts w:ascii="Times New Roman" w:hAnsi="Times New Roman" w:cs="Times New Roman"/>
        </w:rPr>
        <w:t xml:space="preserve"> ili </w:t>
      </w:r>
      <w:r w:rsidR="005837DD" w:rsidRPr="005837DD">
        <w:rPr>
          <w:rFonts w:ascii="Times New Roman" w:hAnsi="Times New Roman" w:cs="Times New Roman"/>
        </w:rPr>
        <w:t>NN 10/2019</w:t>
      </w:r>
      <w:r w:rsidR="005837DD">
        <w:rPr>
          <w:rFonts w:ascii="Times New Roman" w:hAnsi="Times New Roman" w:cs="Times New Roman"/>
        </w:rPr>
        <w:t>)</w:t>
      </w:r>
    </w:p>
    <w:p w14:paraId="0D412BFA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1840CF4B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5E92AD72" w14:textId="5F476C99" w:rsidR="005B288D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odručje procjene odnosno testira</w:t>
      </w:r>
      <w:r w:rsidR="00490111" w:rsidRPr="00490111">
        <w:rPr>
          <w:rFonts w:ascii="Times New Roman" w:hAnsi="Times New Roman" w:cs="Times New Roman"/>
        </w:rPr>
        <w:t>nja</w:t>
      </w:r>
      <w:r w:rsidRPr="00490111">
        <w:rPr>
          <w:rFonts w:ascii="Times New Roman" w:hAnsi="Times New Roman" w:cs="Times New Roman"/>
        </w:rPr>
        <w:t>:</w:t>
      </w:r>
    </w:p>
    <w:p w14:paraId="1A9CCB9E" w14:textId="3B407B8E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</w:t>
      </w:r>
      <w:r w:rsidR="005B288D" w:rsidRPr="00490111">
        <w:rPr>
          <w:rFonts w:ascii="Times New Roman" w:hAnsi="Times New Roman" w:cs="Times New Roman"/>
        </w:rPr>
        <w:t>ntelektualno-kognitivne te psihološke sposobnosti</w:t>
      </w:r>
    </w:p>
    <w:p w14:paraId="0F58FB32" w14:textId="6D6E308B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</w:t>
      </w:r>
      <w:r w:rsidR="005B288D" w:rsidRPr="00490111">
        <w:rPr>
          <w:rFonts w:ascii="Times New Roman" w:hAnsi="Times New Roman" w:cs="Times New Roman"/>
        </w:rPr>
        <w:t>tručno pedagoške i metodičke kompetencije</w:t>
      </w:r>
    </w:p>
    <w:p w14:paraId="4C94E2DC" w14:textId="0D6DC05A" w:rsidR="00490111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formatička pismenost</w:t>
      </w:r>
    </w:p>
    <w:p w14:paraId="35EEEA00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8379AD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0F83137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C84F4A1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73A9A2AC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6B9887B3" w14:textId="446BDB40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90111">
        <w:rPr>
          <w:rFonts w:ascii="Times New Roman" w:hAnsi="Times New Roman" w:cs="Times New Roman"/>
        </w:rPr>
        <w:t xml:space="preserve">                 POVJERENSTVO ZA PROCJENU I VREDNOVANJE      </w:t>
      </w:r>
    </w:p>
    <w:p w14:paraId="4DD286B0" w14:textId="42A5901F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                                                    KANDIDATA ZA ZAPOŠLJAVNJE</w:t>
      </w:r>
    </w:p>
    <w:p w14:paraId="29C222BD" w14:textId="4795239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3F83202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475A99A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095D2FF0" w14:textId="63A96D3A" w:rsidR="008A3EF3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</w:t>
      </w:r>
    </w:p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C995E" w14:textId="77777777" w:rsidR="008F5701" w:rsidRDefault="008F5701" w:rsidP="00486E99">
      <w:r>
        <w:separator/>
      </w:r>
    </w:p>
  </w:endnote>
  <w:endnote w:type="continuationSeparator" w:id="0">
    <w:p w14:paraId="7018F42A" w14:textId="77777777" w:rsidR="008F5701" w:rsidRDefault="008F5701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D91DB" w14:textId="77777777" w:rsidR="008F5701" w:rsidRDefault="008F5701" w:rsidP="00486E99">
      <w:r>
        <w:separator/>
      </w:r>
    </w:p>
  </w:footnote>
  <w:footnote w:type="continuationSeparator" w:id="0">
    <w:p w14:paraId="3D335923" w14:textId="77777777" w:rsidR="008F5701" w:rsidRDefault="008F5701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B12"/>
    <w:multiLevelType w:val="hybridMultilevel"/>
    <w:tmpl w:val="22101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B7A71"/>
    <w:multiLevelType w:val="hybridMultilevel"/>
    <w:tmpl w:val="DB5E5294"/>
    <w:lvl w:ilvl="0" w:tplc="08226486"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75CF4EBB"/>
    <w:multiLevelType w:val="hybridMultilevel"/>
    <w:tmpl w:val="3A788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60C7D"/>
    <w:multiLevelType w:val="hybridMultilevel"/>
    <w:tmpl w:val="988C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26957"/>
    <w:multiLevelType w:val="hybridMultilevel"/>
    <w:tmpl w:val="0D76A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44D95"/>
    <w:rsid w:val="000B111A"/>
    <w:rsid w:val="000C4B95"/>
    <w:rsid w:val="0015585D"/>
    <w:rsid w:val="001E5017"/>
    <w:rsid w:val="0024655D"/>
    <w:rsid w:val="00252CBE"/>
    <w:rsid w:val="002D4AF6"/>
    <w:rsid w:val="003279BF"/>
    <w:rsid w:val="00331720"/>
    <w:rsid w:val="00373DE5"/>
    <w:rsid w:val="0045754B"/>
    <w:rsid w:val="00460527"/>
    <w:rsid w:val="00486E99"/>
    <w:rsid w:val="00490111"/>
    <w:rsid w:val="005326AF"/>
    <w:rsid w:val="005837DD"/>
    <w:rsid w:val="005A7309"/>
    <w:rsid w:val="005B288D"/>
    <w:rsid w:val="005C538C"/>
    <w:rsid w:val="00667DA8"/>
    <w:rsid w:val="006F0B9C"/>
    <w:rsid w:val="00703826"/>
    <w:rsid w:val="007D66E8"/>
    <w:rsid w:val="007F3CE6"/>
    <w:rsid w:val="008014B1"/>
    <w:rsid w:val="00880E89"/>
    <w:rsid w:val="008A3EF3"/>
    <w:rsid w:val="008F5701"/>
    <w:rsid w:val="00926EF4"/>
    <w:rsid w:val="009D73CA"/>
    <w:rsid w:val="009E5140"/>
    <w:rsid w:val="009E5311"/>
    <w:rsid w:val="00A57B53"/>
    <w:rsid w:val="00A6760D"/>
    <w:rsid w:val="00AC2872"/>
    <w:rsid w:val="00B23ADC"/>
    <w:rsid w:val="00B76343"/>
    <w:rsid w:val="00C928F0"/>
    <w:rsid w:val="00D65AAF"/>
    <w:rsid w:val="00E00956"/>
    <w:rsid w:val="00E22C5A"/>
    <w:rsid w:val="00E84ED7"/>
    <w:rsid w:val="00EE1D87"/>
    <w:rsid w:val="00FE21B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2A8678E3-0930-4A91-B3E8-85396ED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E5311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8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.gov.hr/istaknute-teme/odgoj-i-obrazovanje/nacionalni-kurikulum/predmetni-kurikulumi/hrvatski-jezik/7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8239-720B-4B8D-ABB2-CA5580B6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dcterms:created xsi:type="dcterms:W3CDTF">2019-09-19T21:21:00Z</dcterms:created>
  <dcterms:modified xsi:type="dcterms:W3CDTF">2020-12-07T16:47:00Z</dcterms:modified>
</cp:coreProperties>
</file>